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003573" w:rsidRDefault="00003573" w:rsidP="0000357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ПРОЕКТ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9055F" w:rsidRPr="00003573" w:rsidRDefault="00003573" w:rsidP="00003573">
      <w:pPr>
        <w:pStyle w:val="ac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 xml:space="preserve">___ </w:t>
      </w:r>
      <w:r w:rsidR="007D15DF">
        <w:rPr>
          <w:rFonts w:ascii="Times New Roman" w:hAnsi="Times New Roman" w:cs="Times New Roman"/>
          <w:sz w:val="28"/>
          <w:szCs w:val="28"/>
        </w:rPr>
        <w:t>_____</w:t>
      </w:r>
      <w:r w:rsidRPr="00003573">
        <w:rPr>
          <w:rFonts w:ascii="Times New Roman" w:hAnsi="Times New Roman" w:cs="Times New Roman"/>
          <w:sz w:val="28"/>
          <w:szCs w:val="28"/>
        </w:rPr>
        <w:t xml:space="preserve"> 2020                                  №__                                     п. Овощной</w:t>
      </w: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03573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003573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03573" w:rsidRPr="00E83463" w:rsidRDefault="00003573" w:rsidP="000035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</w:t>
      </w:r>
      <w:r w:rsidRPr="00B151A5">
        <w:rPr>
          <w:rFonts w:ascii="Times New Roman" w:hAnsi="Times New Roman" w:cs="Times New Roman"/>
          <w:sz w:val="28"/>
          <w:szCs w:val="28"/>
        </w:rPr>
        <w:t xml:space="preserve">а также решением собрания депутатов </w:t>
      </w:r>
      <w:proofErr w:type="spellStart"/>
      <w:r w:rsidRPr="00B151A5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B151A5">
        <w:rPr>
          <w:rFonts w:ascii="Times New Roman" w:hAnsi="Times New Roman" w:cs="Times New Roman"/>
          <w:sz w:val="28"/>
          <w:szCs w:val="28"/>
        </w:rPr>
        <w:t xml:space="preserve"> сельского поселения от 19.12.2019 №142 «О бюджете </w:t>
      </w:r>
      <w:proofErr w:type="spellStart"/>
      <w:r w:rsidRPr="00B151A5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B151A5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на 2020 год и плановый период</w:t>
      </w:r>
      <w:proofErr w:type="gramEnd"/>
      <w:r w:rsidRPr="00B151A5">
        <w:rPr>
          <w:rFonts w:ascii="Times New Roman" w:hAnsi="Times New Roman" w:cs="Times New Roman"/>
          <w:sz w:val="28"/>
          <w:szCs w:val="28"/>
        </w:rPr>
        <w:t xml:space="preserve"> 2021 и 2022 годов»</w:t>
      </w:r>
    </w:p>
    <w:p w:rsidR="00082BDE" w:rsidRDefault="00082BDE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03573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003573">
        <w:rPr>
          <w:rFonts w:ascii="Times New Roman" w:hAnsi="Times New Roman" w:cs="Times New Roman"/>
          <w:kern w:val="2"/>
          <w:sz w:val="28"/>
          <w:szCs w:val="28"/>
        </w:rPr>
        <w:t xml:space="preserve"> «Развитие транспортной системы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DE6">
              <w:rPr>
                <w:rFonts w:ascii="Times New Roman" w:hAnsi="Times New Roman" w:cs="Times New Roman"/>
                <w:sz w:val="28"/>
                <w:szCs w:val="28"/>
              </w:rPr>
              <w:t>468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9 – 2030 годы составляет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82,1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19 году –670,6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7D1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30 году – 0,0 тыс. рублей;</w:t>
            </w:r>
          </w:p>
          <w:p w:rsidR="00596F72" w:rsidRPr="00452C80" w:rsidRDefault="00596F72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DE6" w:rsidRPr="005B4DE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682,1</w:t>
            </w:r>
            <w:r w:rsidRPr="005B4DE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19 году –670,6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7D1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0,5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5B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30 году – 0,0 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r w:rsidRPr="00EF1AF3">
        <w:rPr>
          <w:rFonts w:ascii="Times New Roman" w:hAnsi="Times New Roman"/>
          <w:sz w:val="28"/>
          <w:szCs w:val="28"/>
        </w:rPr>
        <w:t xml:space="preserve">4  к постановлению администрации </w:t>
      </w:r>
      <w:proofErr w:type="spellStart"/>
      <w:r w:rsidR="00003573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>.10.2018г. № 1</w:t>
      </w:r>
      <w:r>
        <w:rPr>
          <w:rFonts w:ascii="Times New Roman" w:hAnsi="Times New Roman"/>
          <w:sz w:val="28"/>
          <w:szCs w:val="28"/>
        </w:rPr>
        <w:t>5</w:t>
      </w:r>
      <w:r w:rsidR="00003573">
        <w:rPr>
          <w:rFonts w:ascii="Times New Roman" w:hAnsi="Times New Roman"/>
          <w:sz w:val="28"/>
          <w:szCs w:val="28"/>
        </w:rPr>
        <w:t>1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003573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="0000357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0357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003573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04"/>
        <w:gridCol w:w="1276"/>
        <w:gridCol w:w="457"/>
        <w:gridCol w:w="8"/>
        <w:gridCol w:w="579"/>
        <w:gridCol w:w="8"/>
        <w:gridCol w:w="1074"/>
        <w:gridCol w:w="432"/>
        <w:gridCol w:w="8"/>
        <w:gridCol w:w="875"/>
        <w:gridCol w:w="8"/>
        <w:gridCol w:w="792"/>
        <w:gridCol w:w="863"/>
        <w:gridCol w:w="709"/>
        <w:gridCol w:w="708"/>
        <w:gridCol w:w="709"/>
        <w:gridCol w:w="567"/>
        <w:gridCol w:w="506"/>
        <w:gridCol w:w="709"/>
        <w:gridCol w:w="709"/>
        <w:gridCol w:w="709"/>
        <w:gridCol w:w="709"/>
        <w:gridCol w:w="700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003573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003573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003573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5B4DE6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03573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C63B7" w:rsidRDefault="00003573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0357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003573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5"/>
        <w:gridCol w:w="2403"/>
        <w:gridCol w:w="3313"/>
        <w:gridCol w:w="22"/>
        <w:gridCol w:w="1104"/>
        <w:gridCol w:w="757"/>
        <w:gridCol w:w="6"/>
        <w:gridCol w:w="762"/>
        <w:gridCol w:w="11"/>
        <w:gridCol w:w="698"/>
        <w:gridCol w:w="15"/>
        <w:gridCol w:w="694"/>
        <w:gridCol w:w="20"/>
        <w:gridCol w:w="689"/>
        <w:gridCol w:w="22"/>
        <w:gridCol w:w="778"/>
        <w:gridCol w:w="28"/>
        <w:gridCol w:w="679"/>
        <w:gridCol w:w="33"/>
        <w:gridCol w:w="675"/>
        <w:gridCol w:w="36"/>
        <w:gridCol w:w="673"/>
        <w:gridCol w:w="38"/>
        <w:gridCol w:w="669"/>
        <w:gridCol w:w="43"/>
        <w:gridCol w:w="665"/>
        <w:gridCol w:w="47"/>
        <w:gridCol w:w="755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B4DE6" w:rsidRPr="00EE3460" w:rsidTr="00B321E1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B4DE6" w:rsidRPr="00EE3460" w:rsidTr="00B40B4D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B4DE6" w:rsidRPr="00EE3460" w:rsidTr="003E24C8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B4DE6" w:rsidRPr="00EE3460" w:rsidTr="009E7AAD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6" w:rsidRPr="00EE3460" w:rsidRDefault="005B4DE6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5B4DE6" w:rsidRPr="00EE3460" w:rsidRDefault="005B4DE6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B4DE6" w:rsidRPr="00EE3460" w:rsidTr="00306E2C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B4DE6" w:rsidRPr="00EE3460" w:rsidTr="00146BE7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EE3460" w:rsidRDefault="005B4DE6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EE3460" w:rsidRDefault="005B4DE6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68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E12BAD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E6" w:rsidRPr="00003573" w:rsidRDefault="005B4DE6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C80"/>
    <w:rsid w:val="00003573"/>
    <w:rsid w:val="000615F1"/>
    <w:rsid w:val="00082BDE"/>
    <w:rsid w:val="00095059"/>
    <w:rsid w:val="001D5CE3"/>
    <w:rsid w:val="001D77D5"/>
    <w:rsid w:val="00203AC6"/>
    <w:rsid w:val="0029055F"/>
    <w:rsid w:val="003D46A3"/>
    <w:rsid w:val="00452C80"/>
    <w:rsid w:val="00541689"/>
    <w:rsid w:val="00596F72"/>
    <w:rsid w:val="005B4DE6"/>
    <w:rsid w:val="005D199E"/>
    <w:rsid w:val="006333CC"/>
    <w:rsid w:val="00664B77"/>
    <w:rsid w:val="006B0778"/>
    <w:rsid w:val="006E1317"/>
    <w:rsid w:val="007308DB"/>
    <w:rsid w:val="00741369"/>
    <w:rsid w:val="00782C53"/>
    <w:rsid w:val="007B2C89"/>
    <w:rsid w:val="007D15DF"/>
    <w:rsid w:val="008133EF"/>
    <w:rsid w:val="0086235A"/>
    <w:rsid w:val="00935844"/>
    <w:rsid w:val="00942D51"/>
    <w:rsid w:val="009B2412"/>
    <w:rsid w:val="00A03CFF"/>
    <w:rsid w:val="00A31F80"/>
    <w:rsid w:val="00A72EB6"/>
    <w:rsid w:val="00B50182"/>
    <w:rsid w:val="00B65705"/>
    <w:rsid w:val="00C01969"/>
    <w:rsid w:val="00C671FB"/>
    <w:rsid w:val="00D17EF6"/>
    <w:rsid w:val="00DB0FCD"/>
    <w:rsid w:val="00DD6C5A"/>
    <w:rsid w:val="00F23579"/>
    <w:rsid w:val="00F7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03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5128-A7AC-4AF3-93AB-E3907B6C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12-29T13:10:00Z</cp:lastPrinted>
  <dcterms:created xsi:type="dcterms:W3CDTF">2021-02-11T12:55:00Z</dcterms:created>
  <dcterms:modified xsi:type="dcterms:W3CDTF">2021-02-11T13:15:00Z</dcterms:modified>
</cp:coreProperties>
</file>